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73" w:rsidRPr="009F2573" w:rsidRDefault="009F2573" w:rsidP="009F2573">
      <w:pPr>
        <w:rPr>
          <w:b/>
          <w:sz w:val="22"/>
          <w:szCs w:val="22"/>
        </w:rPr>
      </w:pPr>
      <w:r w:rsidRPr="009F2573">
        <w:rPr>
          <w:b/>
          <w:sz w:val="22"/>
          <w:szCs w:val="22"/>
        </w:rPr>
        <w:t>POKUŠAJ PREMA ILUSTRACIJAMA IMENOVATI ŠTO VIDIŠ.  (ZADATCI S RIMOM)</w:t>
      </w:r>
    </w:p>
    <w:p w:rsidR="009F2573" w:rsidRPr="009F2573" w:rsidRDefault="009F2573" w:rsidP="009F2573">
      <w:pPr>
        <w:rPr>
          <w:sz w:val="22"/>
          <w:szCs w:val="22"/>
        </w:rPr>
      </w:pPr>
      <w:r w:rsidRPr="009F2573">
        <w:rPr>
          <w:sz w:val="22"/>
          <w:szCs w:val="22"/>
        </w:rPr>
        <w:t xml:space="preserve">      </w:t>
      </w:r>
    </w:p>
    <w:p w:rsidR="009F2573" w:rsidRDefault="009F2573" w:rsidP="009F2573">
      <w:r>
        <w:t xml:space="preserve">    </w:t>
      </w:r>
      <w:r>
        <w:rPr>
          <w:noProof/>
        </w:rPr>
        <w:drawing>
          <wp:inline distT="0" distB="0" distL="0" distR="0" wp14:anchorId="1FFDF6CF" wp14:editId="6CF2371E">
            <wp:extent cx="1076325" cy="1019175"/>
            <wp:effectExtent l="19050" t="0" r="9525" b="0"/>
            <wp:docPr id="1" name="Picture 49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00790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____  ____  ____                     </w:t>
      </w:r>
      <w:r>
        <w:rPr>
          <w:noProof/>
        </w:rPr>
        <w:drawing>
          <wp:inline distT="0" distB="0" distL="0" distR="0" wp14:anchorId="23396486" wp14:editId="6BD22E70">
            <wp:extent cx="981075" cy="942975"/>
            <wp:effectExtent l="0" t="0" r="9525" b="0"/>
            <wp:docPr id="2" name="Picture 50" descr="j015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01598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____  ____  ____  ____                  </w:t>
      </w:r>
    </w:p>
    <w:p w:rsidR="009F2573" w:rsidRDefault="009F2573" w:rsidP="009F2573"/>
    <w:p w:rsidR="009F2573" w:rsidRDefault="009F2573" w:rsidP="009F2573">
      <w:r>
        <w:t xml:space="preserve">     </w:t>
      </w:r>
      <w:r>
        <w:rPr>
          <w:noProof/>
        </w:rPr>
        <w:drawing>
          <wp:inline distT="0" distB="0" distL="0" distR="0" wp14:anchorId="794C5CA5" wp14:editId="018B1DC2">
            <wp:extent cx="1076325" cy="1028700"/>
            <wp:effectExtent l="19050" t="0" r="9525" b="0"/>
            <wp:docPr id="3" name="Picture 51" descr="j0356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0356638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____  ____  ____                     </w:t>
      </w:r>
      <w:r>
        <w:rPr>
          <w:noProof/>
        </w:rPr>
        <w:drawing>
          <wp:inline distT="0" distB="0" distL="0" distR="0" wp14:anchorId="510139AC" wp14:editId="370E5D0B">
            <wp:extent cx="1038225" cy="1057275"/>
            <wp:effectExtent l="19050" t="0" r="9525" b="0"/>
            <wp:docPr id="4" name="Picture 52" descr="j021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02153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____  ____  ____</w:t>
      </w:r>
    </w:p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>
      <w:r>
        <w:t xml:space="preserve">  </w:t>
      </w:r>
      <w:r>
        <w:rPr>
          <w:noProof/>
        </w:rPr>
        <w:drawing>
          <wp:inline distT="0" distB="0" distL="0" distR="0" wp14:anchorId="3D1440F8" wp14:editId="4D0D38FE">
            <wp:extent cx="1000125" cy="638175"/>
            <wp:effectExtent l="19050" t="0" r="9525" b="0"/>
            <wp:docPr id="5" name="Picture 53" descr="hh017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h01754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____  ____  ____  ____                    </w:t>
      </w:r>
      <w:r>
        <w:rPr>
          <w:noProof/>
        </w:rPr>
        <w:drawing>
          <wp:inline distT="0" distB="0" distL="0" distR="0" wp14:anchorId="0F504C62" wp14:editId="168EF27E">
            <wp:extent cx="1133475" cy="800100"/>
            <wp:effectExtent l="0" t="0" r="0" b="0"/>
            <wp:docPr id="6" name="Picture 54" descr="fd004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d0046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  ____  ____  ____  ____</w:t>
      </w:r>
    </w:p>
    <w:p w:rsidR="009F2573" w:rsidRDefault="009F2573" w:rsidP="009F2573"/>
    <w:p w:rsidR="009F2573" w:rsidRDefault="009F2573" w:rsidP="009F2573">
      <w:r>
        <w:rPr>
          <w:noProof/>
        </w:rPr>
        <w:drawing>
          <wp:inline distT="0" distB="0" distL="0" distR="0" wp14:anchorId="04F989AB" wp14:editId="742319F1">
            <wp:extent cx="1190625" cy="952500"/>
            <wp:effectExtent l="0" t="0" r="0" b="0"/>
            <wp:docPr id="7" name="Picture 55" descr="j016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01619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  ____  ____  ____                      </w:t>
      </w:r>
      <w:r>
        <w:rPr>
          <w:noProof/>
        </w:rPr>
        <w:drawing>
          <wp:inline distT="0" distB="0" distL="0" distR="0" wp14:anchorId="01A734EE" wp14:editId="06A6440A">
            <wp:extent cx="1038225" cy="885825"/>
            <wp:effectExtent l="19050" t="0" r="9525" b="0"/>
            <wp:docPr id="8" name="Picture 56" descr="fd011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d01100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____  ____  ____  ____  </w:t>
      </w:r>
    </w:p>
    <w:p w:rsidR="009F2573" w:rsidRDefault="009F2573" w:rsidP="009F2573">
      <w:r>
        <w:rPr>
          <w:noProof/>
        </w:rPr>
        <w:lastRenderedPageBreak/>
        <w:drawing>
          <wp:inline distT="0" distB="0" distL="0" distR="0" wp14:anchorId="338CE23E" wp14:editId="3ED022BF">
            <wp:extent cx="1304925" cy="1133475"/>
            <wp:effectExtent l="19050" t="0" r="9525" b="0"/>
            <wp:docPr id="9" name="Picture 57" descr="j015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j01599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____  ____  ____  ____  ____                      </w:t>
      </w:r>
      <w:r>
        <w:rPr>
          <w:noProof/>
        </w:rPr>
        <w:drawing>
          <wp:inline distT="0" distB="0" distL="0" distR="0" wp14:anchorId="51D1D91B" wp14:editId="7A82CF8D">
            <wp:extent cx="1247775" cy="1076325"/>
            <wp:effectExtent l="19050" t="0" r="9525" b="0"/>
            <wp:docPr id="10" name="Picture 58" descr="j035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03584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____  ____  ____</w:t>
      </w:r>
    </w:p>
    <w:p w:rsidR="009F2573" w:rsidRDefault="009F2573" w:rsidP="009F2573"/>
    <w:p w:rsidR="009F2573" w:rsidRDefault="009F2573" w:rsidP="009F2573">
      <w:r>
        <w:t xml:space="preserve">     </w:t>
      </w:r>
      <w:r>
        <w:rPr>
          <w:noProof/>
        </w:rPr>
        <w:drawing>
          <wp:inline distT="0" distB="0" distL="0" distR="0" wp14:anchorId="07613FE6" wp14:editId="38DD0EC8">
            <wp:extent cx="1076325" cy="1362075"/>
            <wp:effectExtent l="19050" t="0" r="0" b="0"/>
            <wp:docPr id="11" name="Picture 59" descr="AG00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G00355_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____  ____  ____  ____  ____                          </w:t>
      </w:r>
      <w:r>
        <w:rPr>
          <w:noProof/>
        </w:rPr>
        <w:drawing>
          <wp:inline distT="0" distB="0" distL="0" distR="0" wp14:anchorId="138CD94A" wp14:editId="1D789C10">
            <wp:extent cx="1143000" cy="1285875"/>
            <wp:effectExtent l="19050" t="0" r="0" b="0"/>
            <wp:docPr id="12" name="Picture 60" descr="j016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j01605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____ ____  ____</w:t>
      </w:r>
    </w:p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>
      <w:r>
        <w:t xml:space="preserve">     </w:t>
      </w:r>
    </w:p>
    <w:p w:rsidR="009F2573" w:rsidRDefault="009F2573" w:rsidP="009F2573">
      <w:r>
        <w:t xml:space="preserve">  </w:t>
      </w:r>
      <w:r>
        <w:rPr>
          <w:noProof/>
        </w:rPr>
        <w:drawing>
          <wp:inline distT="0" distB="0" distL="0" distR="0" wp14:anchorId="76038D4A" wp14:editId="01505170">
            <wp:extent cx="1152525" cy="1219200"/>
            <wp:effectExtent l="19050" t="0" r="9525" b="0"/>
            <wp:docPr id="15" name="Picture 63" descr="j033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03351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____  ____  ____  ____                 </w:t>
      </w:r>
      <w:r>
        <w:rPr>
          <w:noProof/>
        </w:rPr>
        <w:drawing>
          <wp:inline distT="0" distB="0" distL="0" distR="0" wp14:anchorId="0150EB6A" wp14:editId="1863FE0E">
            <wp:extent cx="1143000" cy="904875"/>
            <wp:effectExtent l="0" t="0" r="0" b="0"/>
            <wp:docPr id="16" name="Picture 64" descr="j014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01498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 xml:space="preserve"> ____  ____  ____  ____  </w:t>
      </w:r>
    </w:p>
    <w:p w:rsidR="009F2573" w:rsidRDefault="009F2573" w:rsidP="009F2573">
      <w:r>
        <w:lastRenderedPageBreak/>
        <w:t xml:space="preserve">    </w:t>
      </w:r>
      <w:r>
        <w:rPr>
          <w:noProof/>
        </w:rPr>
        <w:drawing>
          <wp:inline distT="0" distB="0" distL="0" distR="0" wp14:anchorId="4F161512" wp14:editId="1D3324A7">
            <wp:extent cx="1190625" cy="1019175"/>
            <wp:effectExtent l="0" t="0" r="9525" b="0"/>
            <wp:docPr id="17" name="Picture 65" descr="bd107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d10753_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____  ____  ____  ____                  </w:t>
      </w:r>
      <w:r>
        <w:rPr>
          <w:noProof/>
        </w:rPr>
        <w:drawing>
          <wp:inline distT="0" distB="0" distL="0" distR="0" wp14:anchorId="4E11D303" wp14:editId="1CD90AB6">
            <wp:extent cx="1133475" cy="1133475"/>
            <wp:effectExtent l="19050" t="0" r="9525" b="0"/>
            <wp:docPr id="18" name="Picture 66" descr="j014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01496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  ____  ____  ____</w:t>
      </w:r>
    </w:p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/>
    <w:p w:rsidR="003F23C3" w:rsidRDefault="009F2573" w:rsidP="009F2573">
      <w:r>
        <w:t xml:space="preserve">     </w:t>
      </w:r>
      <w:r>
        <w:t xml:space="preserve">     </w:t>
      </w:r>
    </w:p>
    <w:p w:rsidR="009F2573" w:rsidRPr="003B164D" w:rsidRDefault="009F2573" w:rsidP="009F2573">
      <w:pPr>
        <w:pBdr>
          <w:bar w:val="single" w:sz="4" w:color="auto"/>
        </w:pBdr>
        <w:rPr>
          <w:sz w:val="28"/>
          <w:szCs w:val="28"/>
        </w:rPr>
      </w:pPr>
      <w:r w:rsidRPr="00F140B6">
        <w:rPr>
          <w:b/>
          <w:sz w:val="28"/>
          <w:szCs w:val="28"/>
        </w:rPr>
        <w:t>ZADA</w:t>
      </w:r>
      <w:r>
        <w:rPr>
          <w:b/>
          <w:sz w:val="28"/>
          <w:szCs w:val="28"/>
        </w:rPr>
        <w:t>T</w:t>
      </w:r>
      <w:r w:rsidRPr="00F140B6">
        <w:rPr>
          <w:b/>
          <w:sz w:val="28"/>
          <w:szCs w:val="28"/>
        </w:rPr>
        <w:t>CI ZA VJEŽBANJE</w:t>
      </w:r>
      <w:r>
        <w:rPr>
          <w:b/>
          <w:sz w:val="28"/>
          <w:szCs w:val="28"/>
        </w:rPr>
        <w:t xml:space="preserve"> – GEOMETRIJSKI LIKOVI, CRTA, TOČKA</w:t>
      </w:r>
    </w:p>
    <w:p w:rsidR="009F2573" w:rsidRPr="003B164D" w:rsidRDefault="009F2573" w:rsidP="009F2573">
      <w:pPr>
        <w:pBdr>
          <w:bar w:val="single" w:sz="4" w:color="auto"/>
        </w:pBdr>
        <w:jc w:val="center"/>
        <w:rPr>
          <w:sz w:val="28"/>
          <w:szCs w:val="28"/>
        </w:rPr>
      </w:pPr>
    </w:p>
    <w:p w:rsidR="009F2573" w:rsidRPr="003B164D" w:rsidRDefault="009F2573" w:rsidP="009F2573">
      <w:pPr>
        <w:pBdr>
          <w:bar w:val="single" w:sz="4" w:color="auto"/>
        </w:pBd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EC00A" wp14:editId="15EA03AC">
                <wp:simplePos x="0" y="0"/>
                <wp:positionH relativeFrom="column">
                  <wp:posOffset>3112770</wp:posOffset>
                </wp:positionH>
                <wp:positionV relativeFrom="paragraph">
                  <wp:posOffset>45085</wp:posOffset>
                </wp:positionV>
                <wp:extent cx="464185" cy="270510"/>
                <wp:effectExtent l="17145" t="19685" r="23495" b="5080"/>
                <wp:wrapNone/>
                <wp:docPr id="3684" name="Jednakokračni trokut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270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ADA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684" o:spid="_x0000_s1026" type="#_x0000_t5" style="position:absolute;margin-left:245.1pt;margin-top:3.55pt;width:36.5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B8E43" wp14:editId="63AD83B1">
                <wp:simplePos x="0" y="0"/>
                <wp:positionH relativeFrom="column">
                  <wp:posOffset>2089150</wp:posOffset>
                </wp:positionH>
                <wp:positionV relativeFrom="paragraph">
                  <wp:posOffset>125730</wp:posOffset>
                </wp:positionV>
                <wp:extent cx="262890" cy="260350"/>
                <wp:effectExtent l="12700" t="5080" r="10160" b="10795"/>
                <wp:wrapNone/>
                <wp:docPr id="3683" name="Pravokutnik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EE974" id="Pravokutnik 3683" o:spid="_x0000_s1026" style="position:absolute;margin-left:164.5pt;margin-top:9.9pt;width:20.7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217F6" wp14:editId="6F7DF91A">
                <wp:simplePos x="0" y="0"/>
                <wp:positionH relativeFrom="column">
                  <wp:posOffset>1007745</wp:posOffset>
                </wp:positionH>
                <wp:positionV relativeFrom="paragraph">
                  <wp:posOffset>133350</wp:posOffset>
                </wp:positionV>
                <wp:extent cx="445135" cy="252730"/>
                <wp:effectExtent l="7620" t="12700" r="13970" b="10795"/>
                <wp:wrapNone/>
                <wp:docPr id="3682" name="Pravokutnik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6412E" id="Pravokutnik 3682" o:spid="_x0000_s1026" style="position:absolute;margin-left:79.35pt;margin-top:10.5pt;width:35.0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"/>
            </w:pict>
          </mc:Fallback>
        </mc:AlternateContent>
      </w:r>
    </w:p>
    <w:p w:rsidR="009F2573" w:rsidRPr="003B164D" w:rsidRDefault="009F2573" w:rsidP="009F2573">
      <w:pPr>
        <w:pBdr>
          <w:bar w:val="single" w:sz="4" w:color="auto"/>
        </w:pBdr>
        <w:rPr>
          <w:b/>
        </w:rPr>
      </w:pPr>
      <w:r w:rsidRPr="003B164D">
        <w:rPr>
          <w:b/>
        </w:rPr>
        <w:t>1.       OBOJI                  ŽUTO,            PLAVO,                 ZELENO,</w:t>
      </w:r>
    </w:p>
    <w:p w:rsidR="009F2573" w:rsidRPr="003B164D" w:rsidRDefault="009F2573" w:rsidP="009F2573">
      <w:pPr>
        <w:pBdr>
          <w:bar w:val="single" w:sz="4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5840" wp14:editId="43A86831">
                <wp:simplePos x="0" y="0"/>
                <wp:positionH relativeFrom="column">
                  <wp:posOffset>320675</wp:posOffset>
                </wp:positionH>
                <wp:positionV relativeFrom="paragraph">
                  <wp:posOffset>71755</wp:posOffset>
                </wp:positionV>
                <wp:extent cx="301625" cy="304165"/>
                <wp:effectExtent l="6350" t="6985" r="6350" b="12700"/>
                <wp:wrapNone/>
                <wp:docPr id="3681" name="Elipsa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304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B12BC" id="Elipsa 3681" o:spid="_x0000_s1026" style="position:absolute;margin-left:25.25pt;margin-top:5.65pt;width:23.75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"/>
            </w:pict>
          </mc:Fallback>
        </mc:AlternateContent>
      </w:r>
      <w:r w:rsidRPr="003B164D">
        <w:rPr>
          <w:b/>
        </w:rPr>
        <w:t xml:space="preserve">          </w:t>
      </w:r>
    </w:p>
    <w:p w:rsidR="009F2573" w:rsidRPr="003B164D" w:rsidRDefault="009F2573" w:rsidP="009F2573">
      <w:pPr>
        <w:pBdr>
          <w:bar w:val="single" w:sz="4" w:color="auto"/>
        </w:pBdr>
        <w:rPr>
          <w:b/>
        </w:rPr>
      </w:pPr>
      <w:r w:rsidRPr="003B164D">
        <w:rPr>
          <w:b/>
        </w:rPr>
        <w:t xml:space="preserve">                  CRVENO</w:t>
      </w:r>
    </w:p>
    <w:p w:rsidR="009F2573" w:rsidRDefault="009F2573" w:rsidP="009F2573">
      <w:pPr>
        <w:pBdr>
          <w:bar w:val="single" w:sz="4" w:color="auto"/>
        </w:pBdr>
      </w:pPr>
    </w:p>
    <w:p w:rsidR="009F2573" w:rsidRPr="003B164D" w:rsidRDefault="009F2573" w:rsidP="009F2573">
      <w:pPr>
        <w:pBdr>
          <w:bar w:val="single" w:sz="4" w:color="auto"/>
        </w:pBdr>
      </w:pPr>
    </w:p>
    <w:tbl>
      <w:tblPr>
        <w:tblpPr w:leftFromText="180" w:rightFromText="180" w:vertAnchor="text" w:tblpX="629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8"/>
      </w:tblGrid>
      <w:tr w:rsidR="009F2573" w:rsidRPr="003B164D" w:rsidTr="00276F06">
        <w:trPr>
          <w:trHeight w:val="1157"/>
        </w:trPr>
        <w:tc>
          <w:tcPr>
            <w:tcW w:w="6948" w:type="dxa"/>
          </w:tcPr>
          <w:p w:rsidR="009F2573" w:rsidRPr="003B164D" w:rsidRDefault="009F2573" w:rsidP="00276F06">
            <w:pPr>
              <w:pBdr>
                <w:bar w:val="single" w:sz="4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B1EA95" wp14:editId="7A81143E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82550</wp:posOffset>
                      </wp:positionV>
                      <wp:extent cx="809625" cy="563880"/>
                      <wp:effectExtent l="18415" t="14605" r="19685" b="12065"/>
                      <wp:wrapNone/>
                      <wp:docPr id="3680" name="Jednakokračni trokut 3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638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57F7" id="Jednakokračni trokut 3680" o:spid="_x0000_s1026" type="#_x0000_t5" style="position:absolute;margin-left:90.05pt;margin-top:6.5pt;width:63.75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F27E9E" wp14:editId="25F0430D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82550</wp:posOffset>
                      </wp:positionV>
                      <wp:extent cx="1143635" cy="563880"/>
                      <wp:effectExtent l="9525" t="5080" r="8890" b="12065"/>
                      <wp:wrapNone/>
                      <wp:docPr id="3679" name="Pravokutnik 3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AC774" id="Pravokutnik 3679" o:spid="_x0000_s1026" style="position:absolute;margin-left:174.85pt;margin-top:6.5pt;width:90.05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49006C" wp14:editId="44A1F9A3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82550</wp:posOffset>
                      </wp:positionV>
                      <wp:extent cx="571500" cy="571500"/>
                      <wp:effectExtent l="8255" t="5080" r="10795" b="13970"/>
                      <wp:wrapNone/>
                      <wp:docPr id="3678" name="Elipsa 3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FEB76" id="Elipsa 3678" o:spid="_x0000_s1026" style="position:absolute;margin-left:281.25pt;margin-top:6.5pt;width:4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F2CA38" wp14:editId="41447E5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2550</wp:posOffset>
                      </wp:positionV>
                      <wp:extent cx="571500" cy="563880"/>
                      <wp:effectExtent l="5080" t="5080" r="13970" b="12065"/>
                      <wp:wrapNone/>
                      <wp:docPr id="3677" name="Pravokutnik 3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B0ABA" id="Pravokutnik 3677" o:spid="_x0000_s1026" style="position:absolute;margin-left:11pt;margin-top:6.5pt;width:45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"/>
                  </w:pict>
                </mc:Fallback>
              </mc:AlternateContent>
            </w:r>
          </w:p>
        </w:tc>
      </w:tr>
    </w:tbl>
    <w:p w:rsidR="009F2573" w:rsidRPr="003B164D" w:rsidRDefault="009F2573" w:rsidP="009F2573">
      <w:pPr>
        <w:pBdr>
          <w:bar w:val="single" w:sz="4" w:color="auto"/>
        </w:pBdr>
      </w:pPr>
      <w:r w:rsidRPr="003B164D">
        <w:t xml:space="preserve">           </w:t>
      </w:r>
    </w:p>
    <w:p w:rsidR="009F2573" w:rsidRPr="003B164D" w:rsidRDefault="009F2573" w:rsidP="009F2573">
      <w:pPr>
        <w:pBdr>
          <w:bar w:val="single" w:sz="4" w:color="auto"/>
        </w:pBdr>
      </w:pPr>
    </w:p>
    <w:p w:rsidR="009F2573" w:rsidRPr="003B164D" w:rsidRDefault="009F2573" w:rsidP="009F2573">
      <w:pPr>
        <w:pBdr>
          <w:bar w:val="single" w:sz="4" w:color="auto"/>
        </w:pBdr>
      </w:pPr>
    </w:p>
    <w:p w:rsidR="009F2573" w:rsidRPr="003B164D" w:rsidRDefault="009F2573" w:rsidP="009F2573">
      <w:pPr>
        <w:pBdr>
          <w:bar w:val="single" w:sz="4" w:color="auto"/>
        </w:pBdr>
      </w:pPr>
    </w:p>
    <w:p w:rsidR="009F2573" w:rsidRPr="003B164D" w:rsidRDefault="009F2573" w:rsidP="009F2573">
      <w:pPr>
        <w:pBdr>
          <w:bar w:val="single" w:sz="4" w:color="auto"/>
        </w:pBdr>
      </w:pPr>
    </w:p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49B3A" wp14:editId="1833EC92">
                <wp:simplePos x="0" y="0"/>
                <wp:positionH relativeFrom="column">
                  <wp:posOffset>3644900</wp:posOffset>
                </wp:positionH>
                <wp:positionV relativeFrom="paragraph">
                  <wp:posOffset>97790</wp:posOffset>
                </wp:positionV>
                <wp:extent cx="660400" cy="1066800"/>
                <wp:effectExtent l="6350" t="6350" r="9525" b="12700"/>
                <wp:wrapNone/>
                <wp:docPr id="3676" name="Prostoručno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1066800"/>
                        </a:xfrm>
                        <a:custGeom>
                          <a:avLst/>
                          <a:gdLst>
                            <a:gd name="T0" fmla="*/ 0 w 1040"/>
                            <a:gd name="T1" fmla="*/ 1680 h 1680"/>
                            <a:gd name="T2" fmla="*/ 120 w 1040"/>
                            <a:gd name="T3" fmla="*/ 1660 h 1680"/>
                            <a:gd name="T4" fmla="*/ 460 w 1040"/>
                            <a:gd name="T5" fmla="*/ 1640 h 1680"/>
                            <a:gd name="T6" fmla="*/ 760 w 1040"/>
                            <a:gd name="T7" fmla="*/ 1460 h 1680"/>
                            <a:gd name="T8" fmla="*/ 740 w 1040"/>
                            <a:gd name="T9" fmla="*/ 620 h 1680"/>
                            <a:gd name="T10" fmla="*/ 760 w 1040"/>
                            <a:gd name="T11" fmla="*/ 220 h 1680"/>
                            <a:gd name="T12" fmla="*/ 820 w 1040"/>
                            <a:gd name="T13" fmla="*/ 180 h 1680"/>
                            <a:gd name="T14" fmla="*/ 920 w 1040"/>
                            <a:gd name="T15" fmla="*/ 80 h 1680"/>
                            <a:gd name="T16" fmla="*/ 1040 w 1040"/>
                            <a:gd name="T17" fmla="*/ 0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40" h="1680">
                              <a:moveTo>
                                <a:pt x="0" y="1680"/>
                              </a:moveTo>
                              <a:cubicBezTo>
                                <a:pt x="40" y="1673"/>
                                <a:pt x="80" y="1664"/>
                                <a:pt x="120" y="1660"/>
                              </a:cubicBezTo>
                              <a:cubicBezTo>
                                <a:pt x="233" y="1650"/>
                                <a:pt x="347" y="1655"/>
                                <a:pt x="460" y="1640"/>
                              </a:cubicBezTo>
                              <a:cubicBezTo>
                                <a:pt x="582" y="1624"/>
                                <a:pt x="677" y="1543"/>
                                <a:pt x="760" y="1460"/>
                              </a:cubicBezTo>
                              <a:cubicBezTo>
                                <a:pt x="843" y="1212"/>
                                <a:pt x="760" y="885"/>
                                <a:pt x="740" y="620"/>
                              </a:cubicBezTo>
                              <a:cubicBezTo>
                                <a:pt x="747" y="487"/>
                                <a:pt x="736" y="351"/>
                                <a:pt x="760" y="220"/>
                              </a:cubicBezTo>
                              <a:cubicBezTo>
                                <a:pt x="764" y="196"/>
                                <a:pt x="803" y="197"/>
                                <a:pt x="820" y="180"/>
                              </a:cubicBezTo>
                              <a:cubicBezTo>
                                <a:pt x="953" y="47"/>
                                <a:pt x="760" y="187"/>
                                <a:pt x="920" y="80"/>
                              </a:cubicBezTo>
                              <a:cubicBezTo>
                                <a:pt x="957" y="25"/>
                                <a:pt x="969" y="0"/>
                                <a:pt x="104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007A" id="Prostoručno 3676" o:spid="_x0000_s1026" style="position:absolute;margin-left:287pt;margin-top:7.7pt;width:52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" path="m,1680v40,-7,80,-16,120,-20c233,1650,347,1655,460,1640v122,-16,217,-97,300,-180c843,1212,760,885,740,620v7,-133,-4,-269,20,-400c764,196,803,197,820,180,953,47,760,187,920,80,957,25,969,,1040,e" filled="f">
                <v:path arrowok="t" o:connecttype="custom" o:connectlocs="0,1066800;76200,1054100;292100,1041400;482600,927100;469900,393700;482600,139700;520700,114300;584200,50800;660400,0" o:connectangles="0,0,0,0,0,0,0,0,0"/>
              </v:shape>
            </w:pict>
          </mc:Fallback>
        </mc:AlternateContent>
      </w:r>
      <w:r>
        <w:rPr>
          <w:b/>
        </w:rPr>
        <w:t>OZNAČI SJECIŠTA CRTA</w:t>
      </w: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56EBB" wp14:editId="6245D8EB">
                <wp:simplePos x="0" y="0"/>
                <wp:positionH relativeFrom="column">
                  <wp:posOffset>3763010</wp:posOffset>
                </wp:positionH>
                <wp:positionV relativeFrom="paragraph">
                  <wp:posOffset>5715</wp:posOffset>
                </wp:positionV>
                <wp:extent cx="892175" cy="1079500"/>
                <wp:effectExtent l="10160" t="7620" r="12065" b="8255"/>
                <wp:wrapNone/>
                <wp:docPr id="3675" name="Prostoručno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2175" cy="1079500"/>
                        </a:xfrm>
                        <a:custGeom>
                          <a:avLst/>
                          <a:gdLst>
                            <a:gd name="T0" fmla="*/ 285 w 1405"/>
                            <a:gd name="T1" fmla="*/ 1700 h 1700"/>
                            <a:gd name="T2" fmla="*/ 345 w 1405"/>
                            <a:gd name="T3" fmla="*/ 1680 h 1700"/>
                            <a:gd name="T4" fmla="*/ 425 w 1405"/>
                            <a:gd name="T5" fmla="*/ 1560 h 1700"/>
                            <a:gd name="T6" fmla="*/ 385 w 1405"/>
                            <a:gd name="T7" fmla="*/ 1300 h 1700"/>
                            <a:gd name="T8" fmla="*/ 185 w 1405"/>
                            <a:gd name="T9" fmla="*/ 1080 h 1700"/>
                            <a:gd name="T10" fmla="*/ 85 w 1405"/>
                            <a:gd name="T11" fmla="*/ 920 h 1700"/>
                            <a:gd name="T12" fmla="*/ 5 w 1405"/>
                            <a:gd name="T13" fmla="*/ 780 h 1700"/>
                            <a:gd name="T14" fmla="*/ 25 w 1405"/>
                            <a:gd name="T15" fmla="*/ 500 h 1700"/>
                            <a:gd name="T16" fmla="*/ 565 w 1405"/>
                            <a:gd name="T17" fmla="*/ 300 h 1700"/>
                            <a:gd name="T18" fmla="*/ 1085 w 1405"/>
                            <a:gd name="T19" fmla="*/ 180 h 1700"/>
                            <a:gd name="T20" fmla="*/ 1265 w 1405"/>
                            <a:gd name="T21" fmla="*/ 120 h 1700"/>
                            <a:gd name="T22" fmla="*/ 1325 w 1405"/>
                            <a:gd name="T23" fmla="*/ 100 h 1700"/>
                            <a:gd name="T24" fmla="*/ 1405 w 1405"/>
                            <a:gd name="T25" fmla="*/ 0 h 1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05" h="1700">
                              <a:moveTo>
                                <a:pt x="285" y="1700"/>
                              </a:moveTo>
                              <a:cubicBezTo>
                                <a:pt x="305" y="1693"/>
                                <a:pt x="330" y="1695"/>
                                <a:pt x="345" y="1680"/>
                              </a:cubicBezTo>
                              <a:cubicBezTo>
                                <a:pt x="379" y="1646"/>
                                <a:pt x="425" y="1560"/>
                                <a:pt x="425" y="1560"/>
                              </a:cubicBezTo>
                              <a:cubicBezTo>
                                <a:pt x="421" y="1524"/>
                                <a:pt x="411" y="1361"/>
                                <a:pt x="385" y="1300"/>
                              </a:cubicBezTo>
                              <a:cubicBezTo>
                                <a:pt x="358" y="1237"/>
                                <a:pt x="242" y="1118"/>
                                <a:pt x="185" y="1080"/>
                              </a:cubicBezTo>
                              <a:cubicBezTo>
                                <a:pt x="137" y="937"/>
                                <a:pt x="180" y="983"/>
                                <a:pt x="85" y="920"/>
                              </a:cubicBezTo>
                              <a:cubicBezTo>
                                <a:pt x="68" y="895"/>
                                <a:pt x="7" y="808"/>
                                <a:pt x="5" y="780"/>
                              </a:cubicBezTo>
                              <a:cubicBezTo>
                                <a:pt x="0" y="687"/>
                                <a:pt x="14" y="593"/>
                                <a:pt x="25" y="500"/>
                              </a:cubicBezTo>
                              <a:cubicBezTo>
                                <a:pt x="54" y="255"/>
                                <a:pt x="425" y="308"/>
                                <a:pt x="565" y="300"/>
                              </a:cubicBezTo>
                              <a:cubicBezTo>
                                <a:pt x="744" y="278"/>
                                <a:pt x="913" y="232"/>
                                <a:pt x="1085" y="180"/>
                              </a:cubicBezTo>
                              <a:cubicBezTo>
                                <a:pt x="1146" y="162"/>
                                <a:pt x="1205" y="140"/>
                                <a:pt x="1265" y="120"/>
                              </a:cubicBezTo>
                              <a:cubicBezTo>
                                <a:pt x="1285" y="113"/>
                                <a:pt x="1325" y="100"/>
                                <a:pt x="1325" y="100"/>
                              </a:cubicBezTo>
                              <a:cubicBezTo>
                                <a:pt x="1375" y="24"/>
                                <a:pt x="1348" y="57"/>
                                <a:pt x="140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35FB" id="Prostoručno 3675" o:spid="_x0000_s1026" style="position:absolute;margin-left:296.3pt;margin-top:.45pt;width:70.25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5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" path="m285,1700v20,-7,45,-5,60,-20c379,1646,425,1560,425,1560v-4,-36,-14,-199,-40,-260c358,1237,242,1118,185,1080,137,937,180,983,85,920,68,895,7,808,5,780,,687,14,593,25,500,54,255,425,308,565,300,744,278,913,232,1085,180v61,-18,120,-40,180,-60c1285,113,1325,100,1325,100,1375,24,1348,57,1405,e" filled="f">
                <v:path arrowok="t" o:connecttype="custom" o:connectlocs="180975,1079500;219075,1066800;269875,990600;244475,825500;117475,685800;53975,584200;3175,495300;15875,317500;358775,190500;688975,114300;803275,76200;841375,63500;892175,0" o:connectangles="0,0,0,0,0,0,0,0,0,0,0,0,0"/>
              </v:shape>
            </w:pict>
          </mc:Fallback>
        </mc:AlternateContent>
      </w:r>
      <w:r>
        <w:rPr>
          <w:b/>
        </w:rPr>
        <w:t xml:space="preserve">              </w:t>
      </w:r>
      <w:r>
        <w:rPr>
          <w:b/>
          <w:noProof/>
        </w:rPr>
        <mc:AlternateContent>
          <mc:Choice Requires="wpc">
            <w:drawing>
              <wp:inline distT="0" distB="0" distL="0" distR="0" wp14:anchorId="2C9F992C" wp14:editId="01C3F2BF">
                <wp:extent cx="2738120" cy="1143635"/>
                <wp:effectExtent l="9525" t="11430" r="0" b="0"/>
                <wp:docPr id="3674" name="Područje crtanja 3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7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0" y="229489"/>
                            <a:ext cx="1429537" cy="28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204782" y="0"/>
                            <a:ext cx="123811" cy="1041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434" y="11427"/>
                            <a:ext cx="228573" cy="1030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3" name="Freeform 332"/>
                        <wps:cNvSpPr>
                          <a:spLocks/>
                        </wps:cNvSpPr>
                        <wps:spPr bwMode="auto">
                          <a:xfrm>
                            <a:off x="1850493" y="87606"/>
                            <a:ext cx="723816" cy="813209"/>
                          </a:xfrm>
                          <a:custGeom>
                            <a:avLst/>
                            <a:gdLst>
                              <a:gd name="T0" fmla="*/ 0 w 1140"/>
                              <a:gd name="T1" fmla="*/ 0 h 1280"/>
                              <a:gd name="T2" fmla="*/ 320 w 1140"/>
                              <a:gd name="T3" fmla="*/ 100 h 1280"/>
                              <a:gd name="T4" fmla="*/ 920 w 1140"/>
                              <a:gd name="T5" fmla="*/ 120 h 1280"/>
                              <a:gd name="T6" fmla="*/ 980 w 1140"/>
                              <a:gd name="T7" fmla="*/ 240 h 1280"/>
                              <a:gd name="T8" fmla="*/ 220 w 1140"/>
                              <a:gd name="T9" fmla="*/ 540 h 1280"/>
                              <a:gd name="T10" fmla="*/ 140 w 1140"/>
                              <a:gd name="T11" fmla="*/ 640 h 1280"/>
                              <a:gd name="T12" fmla="*/ 160 w 1140"/>
                              <a:gd name="T13" fmla="*/ 780 h 1280"/>
                              <a:gd name="T14" fmla="*/ 280 w 1140"/>
                              <a:gd name="T15" fmla="*/ 820 h 1280"/>
                              <a:gd name="T16" fmla="*/ 680 w 1140"/>
                              <a:gd name="T17" fmla="*/ 860 h 1280"/>
                              <a:gd name="T18" fmla="*/ 1060 w 1140"/>
                              <a:gd name="T19" fmla="*/ 840 h 1280"/>
                              <a:gd name="T20" fmla="*/ 1100 w 1140"/>
                              <a:gd name="T21" fmla="*/ 1000 h 1280"/>
                              <a:gd name="T22" fmla="*/ 1140 w 1140"/>
                              <a:gd name="T23" fmla="*/ 128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40" h="1280">
                                <a:moveTo>
                                  <a:pt x="0" y="0"/>
                                </a:moveTo>
                                <a:cubicBezTo>
                                  <a:pt x="62" y="21"/>
                                  <a:pt x="267" y="98"/>
                                  <a:pt x="320" y="100"/>
                                </a:cubicBezTo>
                                <a:cubicBezTo>
                                  <a:pt x="520" y="107"/>
                                  <a:pt x="720" y="113"/>
                                  <a:pt x="920" y="120"/>
                                </a:cubicBezTo>
                                <a:cubicBezTo>
                                  <a:pt x="940" y="150"/>
                                  <a:pt x="980" y="199"/>
                                  <a:pt x="980" y="240"/>
                                </a:cubicBezTo>
                                <a:cubicBezTo>
                                  <a:pt x="980" y="715"/>
                                  <a:pt x="755" y="524"/>
                                  <a:pt x="220" y="540"/>
                                </a:cubicBezTo>
                                <a:cubicBezTo>
                                  <a:pt x="174" y="571"/>
                                  <a:pt x="140" y="576"/>
                                  <a:pt x="140" y="640"/>
                                </a:cubicBezTo>
                                <a:cubicBezTo>
                                  <a:pt x="140" y="687"/>
                                  <a:pt x="131" y="743"/>
                                  <a:pt x="160" y="780"/>
                                </a:cubicBezTo>
                                <a:cubicBezTo>
                                  <a:pt x="186" y="813"/>
                                  <a:pt x="240" y="807"/>
                                  <a:pt x="280" y="820"/>
                                </a:cubicBezTo>
                                <a:cubicBezTo>
                                  <a:pt x="448" y="876"/>
                                  <a:pt x="319" y="839"/>
                                  <a:pt x="680" y="860"/>
                                </a:cubicBezTo>
                                <a:cubicBezTo>
                                  <a:pt x="686" y="859"/>
                                  <a:pt x="978" y="786"/>
                                  <a:pt x="1060" y="840"/>
                                </a:cubicBezTo>
                                <a:cubicBezTo>
                                  <a:pt x="1073" y="849"/>
                                  <a:pt x="1096" y="980"/>
                                  <a:pt x="1100" y="1000"/>
                                </a:cubicBezTo>
                                <a:cubicBezTo>
                                  <a:pt x="1121" y="1255"/>
                                  <a:pt x="1084" y="1168"/>
                                  <a:pt x="1140" y="12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DE706E" id="Područje crtanja 3674" o:spid="_x0000_s1026" editas="canvas" style="width:215.6pt;height:90.05pt;mso-position-horizontal-relative:char;mso-position-vertical-relative:line" coordsize="27381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81;height:11436;visibility:visible;mso-wrap-style:square">
                  <v:fill o:detectmouseclick="t"/>
                  <v:path o:connecttype="none"/>
                </v:shape>
                <v:line id="Line 329" o:spid="_x0000_s1028" style="position:absolute;visibility:visible;mso-wrap-style:square" from="0,2294" to="14295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"/>
                <v:line id="Line 330" o:spid="_x0000_s1029" style="position:absolute;visibility:visible;mso-wrap-style:square" from="22047,0" to="23285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"/>
                <v:line id="Line 331" o:spid="_x0000_s1030" style="position:absolute;flip:x;visibility:visible;mso-wrap-style:square" from="5714,114" to="800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"/>
                <v:shape id="Freeform 332" o:spid="_x0000_s1031" style="position:absolute;left:18504;top:876;width:7239;height:8132;visibility:visible;mso-wrap-style:square;v-text-anchor:top" coordsize="114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" path="m,c62,21,267,98,320,100v200,7,400,13,600,20c940,150,980,199,980,240v,475,-225,284,-760,300c174,571,140,576,140,640v,47,-9,103,20,140c186,813,240,807,280,820v168,56,39,19,400,40c686,859,978,786,1060,840v13,9,36,140,40,160c1121,1255,1084,1168,1140,1280e" filled="f">
                  <v:path arrowok="t" o:connecttype="custom" o:connectlocs="0,0;203176,63532;584132,76238;622228,152477;139684,343073;88890,406605;101588,495549;177779,520962;431750,546375;673022,533668;698419,635320;723816,813209" o:connectangles="0,0,0,0,0,0,0,0,0,0,0,0"/>
                </v:shape>
                <w10:anchorlock/>
              </v:group>
            </w:pict>
          </mc:Fallback>
        </mc:AlternateContent>
      </w:r>
      <w:r>
        <w:rPr>
          <w:b/>
        </w:rPr>
        <w:t xml:space="preserve">   </w:t>
      </w: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  <w:r>
        <w:rPr>
          <w:b/>
        </w:rPr>
        <w:t>3.RAVNE CRTE PODEBLJAJ ŽUTO,  A ZAKRIVLJENE ZELENO!</w:t>
      </w:r>
    </w:p>
    <w:p w:rsidR="009F2573" w:rsidRDefault="009F2573" w:rsidP="009F257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440FC" wp14:editId="367DD4D9">
                <wp:simplePos x="0" y="0"/>
                <wp:positionH relativeFrom="column">
                  <wp:posOffset>2994025</wp:posOffset>
                </wp:positionH>
                <wp:positionV relativeFrom="paragraph">
                  <wp:posOffset>102870</wp:posOffset>
                </wp:positionV>
                <wp:extent cx="976630" cy="976630"/>
                <wp:effectExtent l="12700" t="9525" r="144145" b="0"/>
                <wp:wrapNone/>
                <wp:docPr id="3669" name="Prostoručno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97663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E1B7" id="Prostoručno 3669" o:spid="_x0000_s1026" style="position:absolute;margin-left:235.75pt;margin-top:8.1pt;width:76.9pt;height: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488270,0;122079,488315;488270,244158;1098709,488315;854551,732473;610394,488315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B5663" wp14:editId="0F0DC75E">
                <wp:simplePos x="0" y="0"/>
                <wp:positionH relativeFrom="column">
                  <wp:posOffset>1550035</wp:posOffset>
                </wp:positionH>
                <wp:positionV relativeFrom="paragraph">
                  <wp:posOffset>22225</wp:posOffset>
                </wp:positionV>
                <wp:extent cx="914400" cy="914400"/>
                <wp:effectExtent l="6985" t="5080" r="12065" b="13970"/>
                <wp:wrapNone/>
                <wp:docPr id="3668" name="Nasmiješeno lice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61F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3668" o:spid="_x0000_s1026" type="#_x0000_t96" style="position:absolute;margin-left:122.05pt;margin-top:1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62BDB" wp14:editId="67ED27B4">
                <wp:simplePos x="0" y="0"/>
                <wp:positionH relativeFrom="column">
                  <wp:posOffset>320675</wp:posOffset>
                </wp:positionH>
                <wp:positionV relativeFrom="paragraph">
                  <wp:posOffset>22225</wp:posOffset>
                </wp:positionV>
                <wp:extent cx="914400" cy="914400"/>
                <wp:effectExtent l="6350" t="5080" r="12700" b="13970"/>
                <wp:wrapNone/>
                <wp:docPr id="3667" name="&quot;Ne&quot;-simbol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20C8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&quot;-simbol 3667" o:spid="_x0000_s1026" type="#_x0000_t57" style="position:absolute;margin-left:25.25pt;margin-top:1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"/>
            </w:pict>
          </mc:Fallback>
        </mc:AlternateContent>
      </w: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Pr="00841E0E" w:rsidRDefault="009F2573" w:rsidP="009F2573">
      <w:pPr>
        <w:rPr>
          <w:b/>
        </w:rPr>
      </w:pPr>
      <w:r w:rsidRPr="00841E0E">
        <w:rPr>
          <w:b/>
        </w:rPr>
        <w:t xml:space="preserve">          </w:t>
      </w: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Default="009F2573" w:rsidP="009F2573">
      <w:pPr>
        <w:rPr>
          <w:b/>
        </w:rPr>
      </w:pPr>
    </w:p>
    <w:p w:rsidR="009F2573" w:rsidRPr="00841E0E" w:rsidRDefault="009F2573" w:rsidP="009F2573">
      <w:pPr>
        <w:rPr>
          <w:b/>
        </w:rPr>
      </w:pPr>
      <w:r>
        <w:rPr>
          <w:b/>
        </w:rPr>
        <w:t xml:space="preserve">4. </w:t>
      </w:r>
      <w:r w:rsidRPr="00841E0E">
        <w:rPr>
          <w:b/>
        </w:rPr>
        <w:t>SPOJI TOČKE</w:t>
      </w:r>
      <w:r>
        <w:rPr>
          <w:b/>
        </w:rPr>
        <w:t xml:space="preserve"> AB</w:t>
      </w:r>
      <w:r w:rsidRPr="00841E0E">
        <w:rPr>
          <w:b/>
        </w:rPr>
        <w:t xml:space="preserve"> RAVNOM CRTOM</w:t>
      </w:r>
      <w:r>
        <w:rPr>
          <w:b/>
        </w:rPr>
        <w:t xml:space="preserve"> – CD DVJEMA ZAKRIVLJENIM CRTAMA</w:t>
      </w:r>
    </w:p>
    <w:p w:rsidR="009F2573" w:rsidRDefault="009F2573" w:rsidP="009F2573">
      <w:pPr>
        <w:rPr>
          <w:b/>
        </w:rPr>
      </w:pPr>
      <w:r>
        <w:rPr>
          <w:b/>
        </w:rPr>
        <w:t xml:space="preserve">                    </w:t>
      </w:r>
    </w:p>
    <w:p w:rsidR="009F2573" w:rsidRDefault="009F2573" w:rsidP="009F2573">
      <w:pPr>
        <w:ind w:left="360"/>
        <w:rPr>
          <w:b/>
        </w:rPr>
      </w:pPr>
      <w:r>
        <w:rPr>
          <w:b/>
        </w:rPr>
        <w:t xml:space="preserve">     x                                                                           </w:t>
      </w:r>
      <w:proofErr w:type="spellStart"/>
      <w:r>
        <w:rPr>
          <w:b/>
        </w:rPr>
        <w:t>x</w:t>
      </w:r>
      <w:proofErr w:type="spellEnd"/>
    </w:p>
    <w:p w:rsidR="009F2573" w:rsidRDefault="009F2573" w:rsidP="009F2573">
      <w:pPr>
        <w:ind w:left="180"/>
        <w:rPr>
          <w:b/>
        </w:rPr>
      </w:pPr>
      <w:r>
        <w:rPr>
          <w:b/>
        </w:rPr>
        <w:t xml:space="preserve">       A                                                 x                        C                                                 x</w:t>
      </w:r>
    </w:p>
    <w:p w:rsidR="009F2573" w:rsidRPr="003B164D" w:rsidRDefault="009F2573" w:rsidP="009F2573">
      <w:pPr>
        <w:pBdr>
          <w:bar w:val="single" w:sz="4" w:color="auto"/>
        </w:pBdr>
        <w:ind w:left="180"/>
        <w:rPr>
          <w:b/>
        </w:rPr>
      </w:pPr>
      <w:r>
        <w:rPr>
          <w:b/>
        </w:rPr>
        <w:t xml:space="preserve">                                                           B                                                                           D</w:t>
      </w:r>
    </w:p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/>
    <w:p w:rsidR="009F2573" w:rsidRDefault="009F2573" w:rsidP="009F2573">
      <w:bookmarkStart w:id="0" w:name="_GoBack"/>
      <w:bookmarkEnd w:id="0"/>
    </w:p>
    <w:sectPr w:rsidR="009F2573" w:rsidSect="009F25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076F4"/>
    <w:multiLevelType w:val="hybridMultilevel"/>
    <w:tmpl w:val="AE9C22C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73"/>
    <w:rsid w:val="003F23C3"/>
    <w:rsid w:val="009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D27A"/>
  <w15:chartTrackingRefBased/>
  <w15:docId w15:val="{D1704EE6-E528-4FC4-9CA9-73D5B005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8FD4-5942-4B7E-BB8C-B47DDCF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</cp:revision>
  <dcterms:created xsi:type="dcterms:W3CDTF">2020-04-17T06:55:00Z</dcterms:created>
  <dcterms:modified xsi:type="dcterms:W3CDTF">2020-04-17T07:03:00Z</dcterms:modified>
</cp:coreProperties>
</file>